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E5054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5054F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E5054F" w:rsidRPr="00E5054F">
        <w:rPr>
          <w:rFonts w:ascii="Times New Roman" w:hAnsi="Times New Roman"/>
          <w:b/>
          <w:bCs/>
          <w:sz w:val="24"/>
          <w:szCs w:val="24"/>
        </w:rPr>
        <w:t>LX/482/18</w:t>
      </w:r>
    </w:p>
    <w:p w:rsidR="000200AC" w:rsidRPr="00E5054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54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5054F" w:rsidRDefault="00E5054F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54F">
        <w:rPr>
          <w:rFonts w:ascii="Times New Roman" w:hAnsi="Times New Roman"/>
          <w:b/>
          <w:sz w:val="24"/>
          <w:szCs w:val="24"/>
        </w:rPr>
        <w:t xml:space="preserve">z dnia 21 maja 2018r. </w:t>
      </w:r>
    </w:p>
    <w:p w:rsidR="000200AC" w:rsidRPr="00E5054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54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5054F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CC62DC" w:rsidRPr="00E5054F">
        <w:rPr>
          <w:rFonts w:ascii="Times New Roman" w:hAnsi="Times New Roman"/>
          <w:b/>
          <w:bCs/>
          <w:sz w:val="24"/>
          <w:szCs w:val="24"/>
        </w:rPr>
        <w:t xml:space="preserve"> Piotrowo Pierwsze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CC62DC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CC62DC">
        <w:rPr>
          <w:rFonts w:ascii="Times New Roman" w:hAnsi="Times New Roman"/>
          <w:sz w:val="24"/>
          <w:szCs w:val="24"/>
        </w:rPr>
        <w:t>Piotrowo Pierwsze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CC62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E5054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CC62DC">
        <w:rPr>
          <w:rFonts w:ascii="Times New Roman" w:hAnsi="Times New Roman"/>
          <w:sz w:val="24"/>
          <w:szCs w:val="24"/>
        </w:rPr>
        <w:t>LII/328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E5054F">
        <w:rPr>
          <w:rFonts w:ascii="Times New Roman" w:hAnsi="Times New Roman"/>
          <w:sz w:val="24"/>
          <w:szCs w:val="24"/>
        </w:rPr>
        <w:t xml:space="preserve">28 września 2006r.              </w:t>
      </w:r>
      <w:r w:rsidR="002C2C21">
        <w:rPr>
          <w:rFonts w:ascii="Times New Roman" w:hAnsi="Times New Roman"/>
          <w:sz w:val="24"/>
          <w:szCs w:val="24"/>
        </w:rPr>
        <w:t xml:space="preserve">w sprawie </w:t>
      </w:r>
      <w:r w:rsidR="00CC62DC">
        <w:rPr>
          <w:rFonts w:ascii="Times New Roman" w:hAnsi="Times New Roman"/>
          <w:sz w:val="24"/>
          <w:szCs w:val="24"/>
        </w:rPr>
        <w:t>Statutu Sołectwa Piotrowo Pierwsze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CC62DC">
        <w:rPr>
          <w:rFonts w:ascii="Times New Roman" w:hAnsi="Times New Roman"/>
          <w:sz w:val="24"/>
          <w:szCs w:val="24"/>
        </w:rPr>
        <w:t>2006</w:t>
      </w:r>
      <w:r w:rsidR="002C2C21">
        <w:rPr>
          <w:rFonts w:ascii="Times New Roman" w:hAnsi="Times New Roman"/>
          <w:sz w:val="24"/>
          <w:szCs w:val="24"/>
        </w:rPr>
        <w:t xml:space="preserve"> r. Nr </w:t>
      </w:r>
      <w:r w:rsidR="00CC62DC">
        <w:rPr>
          <w:rFonts w:ascii="Times New Roman" w:hAnsi="Times New Roman"/>
          <w:sz w:val="24"/>
          <w:szCs w:val="24"/>
        </w:rPr>
        <w:t>183</w:t>
      </w:r>
      <w:r w:rsidR="002C2C21">
        <w:rPr>
          <w:rFonts w:ascii="Times New Roman" w:hAnsi="Times New Roman"/>
          <w:sz w:val="24"/>
          <w:szCs w:val="24"/>
        </w:rPr>
        <w:t xml:space="preserve">, poz. </w:t>
      </w:r>
      <w:r w:rsidR="00CC62DC">
        <w:rPr>
          <w:rFonts w:ascii="Times New Roman" w:hAnsi="Times New Roman"/>
          <w:sz w:val="24"/>
          <w:szCs w:val="24"/>
        </w:rPr>
        <w:t>4285</w:t>
      </w:r>
      <w:r w:rsidR="002C2C21">
        <w:rPr>
          <w:rFonts w:ascii="Times New Roman" w:hAnsi="Times New Roman"/>
          <w:sz w:val="24"/>
          <w:szCs w:val="24"/>
        </w:rPr>
        <w:t>)</w:t>
      </w:r>
      <w:r w:rsidR="00CC62DC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E5054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CC62DC">
        <w:rPr>
          <w:rFonts w:ascii="Times New Roman" w:hAnsi="Times New Roman"/>
          <w:sz w:val="24"/>
          <w:szCs w:val="24"/>
        </w:rPr>
        <w:t xml:space="preserve"> Piotrowo Pierwsze. </w:t>
      </w:r>
    </w:p>
    <w:p w:rsidR="00234E23" w:rsidRPr="002A42EF" w:rsidRDefault="00234E23" w:rsidP="00E5054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E5054F" w:rsidRDefault="003D3568" w:rsidP="00E5054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5054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5054F" w:rsidRDefault="00E5054F" w:rsidP="00E5054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LX/482/18 </w:t>
      </w:r>
    </w:p>
    <w:p w:rsidR="00E5054F" w:rsidRDefault="00E5054F" w:rsidP="00E5054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5054F" w:rsidRDefault="00E5054F" w:rsidP="00E5054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E5054F" w:rsidRDefault="00E5054F" w:rsidP="00CC62D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6C105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>STATUT SOŁECTWA</w:t>
      </w:r>
      <w:r w:rsidR="00CC62DC">
        <w:rPr>
          <w:rFonts w:ascii="Times New Roman" w:hAnsi="Times New Roman"/>
          <w:b/>
          <w:sz w:val="24"/>
          <w:szCs w:val="24"/>
        </w:rPr>
        <w:t xml:space="preserve"> PIOTROWO PIERWSZE </w:t>
      </w:r>
    </w:p>
    <w:p w:rsidR="006B6029" w:rsidRDefault="006B6029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6C105F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6C105F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6C105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6C105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CC62DC">
        <w:rPr>
          <w:rFonts w:ascii="Times New Roman" w:hAnsi="Times New Roman"/>
          <w:sz w:val="24"/>
          <w:szCs w:val="24"/>
        </w:rPr>
        <w:t xml:space="preserve"> Piotrowo Pierwsz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6C105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CC62DC">
        <w:rPr>
          <w:rFonts w:ascii="Times New Roman" w:hAnsi="Times New Roman"/>
          <w:sz w:val="24"/>
          <w:szCs w:val="24"/>
        </w:rPr>
        <w:t xml:space="preserve"> Piotrowo Pierwsz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6C105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CC62DC">
        <w:rPr>
          <w:rFonts w:ascii="Times New Roman" w:hAnsi="Times New Roman"/>
          <w:sz w:val="24"/>
          <w:szCs w:val="24"/>
        </w:rPr>
        <w:t xml:space="preserve"> Piotrowo Pierwsz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6C105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</w:t>
      </w:r>
      <w:r w:rsidR="00CC62DC">
        <w:rPr>
          <w:rFonts w:ascii="Times New Roman" w:hAnsi="Times New Roman"/>
          <w:sz w:val="24"/>
          <w:szCs w:val="24"/>
        </w:rPr>
        <w:t>o Piotrowo Pierwsz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6C105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CC62DC">
        <w:rPr>
          <w:rFonts w:ascii="Times New Roman" w:hAnsi="Times New Roman"/>
          <w:sz w:val="24"/>
          <w:szCs w:val="24"/>
        </w:rPr>
        <w:t xml:space="preserve"> Piotrowo Pierwsze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6C105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6C105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6C105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6C105F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6C105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6C105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6C105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6C105F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6C105F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CC62DC">
        <w:rPr>
          <w:rFonts w:ascii="Times New Roman" w:hAnsi="Times New Roman"/>
          <w:sz w:val="24"/>
          <w:szCs w:val="24"/>
        </w:rPr>
        <w:t xml:space="preserve"> Piotrowo Pierwsze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6C105F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CC62DC">
        <w:rPr>
          <w:rFonts w:ascii="Times New Roman" w:hAnsi="Times New Roman"/>
          <w:sz w:val="24"/>
          <w:szCs w:val="24"/>
        </w:rPr>
        <w:t>Piotrowo Pierwsze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6C105F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6C105F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CC62DC">
        <w:rPr>
          <w:rFonts w:ascii="Times New Roman" w:hAnsi="Times New Roman"/>
          <w:sz w:val="24"/>
          <w:szCs w:val="24"/>
        </w:rPr>
        <w:t xml:space="preserve"> Piotrowo Pierwsze i osada Maruszkowo. </w:t>
      </w:r>
    </w:p>
    <w:p w:rsidR="006B6029" w:rsidRPr="002A42EF" w:rsidRDefault="006B6029" w:rsidP="006C105F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6C105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6C105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C105F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6C105F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6C105F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6C105F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C105F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6C105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6C105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6C105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6C105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6C105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6C105F">
      <w:pPr>
        <w:numPr>
          <w:ilvl w:val="0"/>
          <w:numId w:val="3"/>
        </w:numPr>
        <w:tabs>
          <w:tab w:val="right" w:pos="284"/>
          <w:tab w:val="left" w:pos="408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6C105F">
      <w:pPr>
        <w:numPr>
          <w:ilvl w:val="0"/>
          <w:numId w:val="3"/>
        </w:numPr>
        <w:tabs>
          <w:tab w:val="right" w:pos="284"/>
          <w:tab w:val="left" w:pos="408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6C105F">
      <w:pPr>
        <w:tabs>
          <w:tab w:val="right" w:pos="284"/>
          <w:tab w:val="left" w:pos="408"/>
        </w:tabs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6C10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6C105F">
      <w:pPr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6C105F">
      <w:pPr>
        <w:numPr>
          <w:ilvl w:val="1"/>
          <w:numId w:val="2"/>
        </w:numPr>
        <w:tabs>
          <w:tab w:val="left" w:pos="284"/>
        </w:tabs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6C105F">
      <w:pPr>
        <w:numPr>
          <w:ilvl w:val="1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6C105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Default="00500EC1" w:rsidP="006C105F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5054F" w:rsidRDefault="00E5054F" w:rsidP="006C105F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5054F" w:rsidRPr="002A42EF" w:rsidRDefault="00E5054F" w:rsidP="006C105F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6C105F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6C105F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6C105F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6C105F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6C10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6C105F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6C105F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6C105F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6C105F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6C105F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6C105F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6C105F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6C105F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6C105F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6C105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6C105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6C105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6C105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6C105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6C105F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6C105F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6C105F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E5054F" w:rsidRDefault="00B06367" w:rsidP="006C105F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Pr="00E5054F" w:rsidRDefault="000200AC" w:rsidP="006C105F">
      <w:pPr>
        <w:spacing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E5054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E5054F">
        <w:rPr>
          <w:rFonts w:ascii="Times New Roman" w:hAnsi="Times New Roman"/>
          <w:sz w:val="24"/>
          <w:szCs w:val="24"/>
        </w:rPr>
        <w:t> </w:t>
      </w:r>
      <w:r w:rsidR="006B6029" w:rsidRPr="00E5054F">
        <w:rPr>
          <w:rFonts w:ascii="Times New Roman" w:hAnsi="Times New Roman"/>
          <w:b/>
          <w:bCs/>
          <w:sz w:val="24"/>
          <w:szCs w:val="24"/>
        </w:rPr>
        <w:t>10</w:t>
      </w:r>
      <w:r w:rsidRPr="00E5054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C105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6C105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6C105F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6C105F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6C105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6C105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6C105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6C105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6C105F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6C105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6C105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6C105F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6C105F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6C10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6C105F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6C105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6C105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6C105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6C105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6C105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6C105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6C105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6C105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6C105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6C105F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6C105F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6C105F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6C105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6C105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6C105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6C105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6C105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6C105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6C10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6C105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6C105F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6C105F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6C105F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6C105F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6C105F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6C105F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6C105F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6C105F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6C105F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6C105F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6C105F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6C105F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6C105F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6C105F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6C105F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6C105F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6C105F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6C105F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6C105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6C105F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6C105F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6C105F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6C105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6C105F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6C105F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6C105F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6C105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6C105F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6C105F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6C105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6C105F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6C105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6C105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6C105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6C10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6C105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6C105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6C105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6C105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6C105F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6C105F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6C105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6C105F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6C105F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6C105F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6C105F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6C105F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6C105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6C105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6C105F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6C105F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6C105F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6C105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6C105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6C105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6C105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5054F" w:rsidRPr="00395EF8" w:rsidRDefault="00E5054F" w:rsidP="006C105F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6C105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6C105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6C105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6C105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6C105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6C105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6C105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6C10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6C105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6C105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6C105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6C105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6C105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6C105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054F" w:rsidRDefault="00E5054F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6C105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6C105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6C105F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6C105F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6C105F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6C105F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6C105F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6C105F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6C105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C105F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6C105F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6C10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6C105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6C105F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6C105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6C105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6C105F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054F" w:rsidRDefault="00E5054F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054F" w:rsidRPr="002A42EF" w:rsidRDefault="00E5054F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6C105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6C105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6C105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C105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C10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0200AC" w:rsidRDefault="000200AC" w:rsidP="006C105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6C105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6C105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6C105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6C105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6C105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6C105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Default="00E5054F" w:rsidP="00E505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5054F" w:rsidRDefault="00E5054F" w:rsidP="00E505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2/18</w:t>
      </w:r>
    </w:p>
    <w:p w:rsidR="00E5054F" w:rsidRDefault="00E5054F" w:rsidP="00E505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E5054F" w:rsidRDefault="00E5054F" w:rsidP="00E505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E5054F" w:rsidRDefault="00E5054F" w:rsidP="00E505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Piotrowo Pierwsze</w:t>
      </w:r>
    </w:p>
    <w:p w:rsidR="00E5054F" w:rsidRDefault="00E5054F" w:rsidP="00E5054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054F" w:rsidRDefault="00E5054F" w:rsidP="00E5054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054F" w:rsidRDefault="00E5054F" w:rsidP="00E5054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Piotrowo Pierwsze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E5054F" w:rsidRDefault="00E5054F" w:rsidP="00E5054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E5054F" w:rsidRDefault="00E5054F" w:rsidP="00E5054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054F" w:rsidRPr="002A42EF" w:rsidRDefault="00E5054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E5054F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33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C105F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C62DC"/>
    <w:rsid w:val="00CD4A99"/>
    <w:rsid w:val="00CD7A03"/>
    <w:rsid w:val="00CE5545"/>
    <w:rsid w:val="00CE7C49"/>
    <w:rsid w:val="00D0146F"/>
    <w:rsid w:val="00D065B4"/>
    <w:rsid w:val="00D137A3"/>
    <w:rsid w:val="00D201E8"/>
    <w:rsid w:val="00D9317D"/>
    <w:rsid w:val="00E14848"/>
    <w:rsid w:val="00E5054F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1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F36A-D245-489D-BFDF-2FDAE5D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9</Words>
  <Characters>158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4:00Z</dcterms:created>
  <dcterms:modified xsi:type="dcterms:W3CDTF">2019-01-29T08:14:00Z</dcterms:modified>
</cp:coreProperties>
</file>